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38CF81D" w:rsidR="00CD0D3A" w:rsidRPr="00A25A65" w:rsidRDefault="00CD0D3A" w:rsidP="008E7AF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A25A65" w:rsidRPr="00A25A65">
        <w:rPr>
          <w:b/>
          <w:bCs/>
          <w:sz w:val="28"/>
          <w:szCs w:val="28"/>
        </w:rPr>
        <w:t>4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0C0E410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Візуалізація</w:t>
      </w:r>
      <w:proofErr w:type="spellEnd"/>
      <w:r w:rsidR="00A25A65" w:rsidRPr="00A25A6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даних</w:t>
      </w:r>
      <w:proofErr w:type="spellEnd"/>
      <w:r w:rsidR="00A25A65" w:rsidRPr="00A25A65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допомогою</w:t>
      </w:r>
      <w:proofErr w:type="spellEnd"/>
      <w:r w:rsidR="00A25A65" w:rsidRPr="00A25A65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="00A25A65" w:rsidRPr="00A25A65">
        <w:rPr>
          <w:rFonts w:ascii="Times New Roman" w:hAnsi="Times New Roman" w:cs="Times New Roman"/>
          <w:sz w:val="28"/>
        </w:rPr>
        <w:t>бібліотек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51718C" w14:textId="72F0CAEC" w:rsidR="0040190A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графік функції. Оберіть суцільний тип лінії, задайте колір та товщину графіку та позначте осі, виведіть назву графіка на екран, вставте легенду. Використайте бібліотеку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5A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25A65">
        <w:rPr>
          <w:rFonts w:ascii="Times New Roman" w:hAnsi="Times New Roman" w:cs="Times New Roman"/>
          <w:sz w:val="28"/>
          <w:szCs w:val="28"/>
          <w:lang w:val="en-PL"/>
        </w:rPr>
        <w:t>Y(x)=sin(10*x)*sin(3*x)/(x^2), x=[0...4]</w:t>
      </w:r>
    </w:p>
    <w:p w14:paraId="5D4A58D8" w14:textId="77777777" w:rsidR="00A25A65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DE116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14:paraId="654EA40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14F7E4A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50ADBE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25A65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>(0.01, 4, 100)</w:t>
      </w:r>
    </w:p>
    <w:p w14:paraId="0CA286C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np.si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10 * x) *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np.si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3 * x) / (x**2)</w:t>
      </w:r>
    </w:p>
    <w:p w14:paraId="52196F0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4C597F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figur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(8, 8))</w:t>
      </w:r>
    </w:p>
    <w:p w14:paraId="1B62D31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(x, y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'solid', color='blue', linewidth=2, label="Y(x)=sin(10*x)*sin(3*x)/(x^2), x=[0...4]")</w:t>
      </w:r>
    </w:p>
    <w:p w14:paraId="3947F6D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8D54A6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x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x")</w:t>
      </w:r>
    </w:p>
    <w:p w14:paraId="4994496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y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y(x)")</w:t>
      </w:r>
    </w:p>
    <w:p w14:paraId="58CFE0A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titl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("Y(x)=sin(10*x)*sin(3*x)/(x^2), x=[0...4]"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14:paraId="39EA85B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519956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legen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855FE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gri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alpha=0.5)</w:t>
      </w:r>
    </w:p>
    <w:p w14:paraId="012EEC7F" w14:textId="24BD8993" w:rsidR="0040190A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plot.show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>()</w:t>
      </w:r>
      <w:r w:rsidR="0040190A" w:rsidRPr="00A25A6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8951B4C" w14:textId="67D04619" w:rsidR="00D2584F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C1E0BB8" wp14:editId="2E63AD70">
            <wp:extent cx="5481947" cy="5905209"/>
            <wp:effectExtent l="0" t="0" r="5080" b="635"/>
            <wp:docPr id="103177619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76193" name="Picture 1" descr="A graph on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867" cy="5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1482" w14:textId="1C57ECAC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E58D60" w14:textId="741F3DC0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69CB05" w14:textId="7E6C2F6C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0B2EF5" w14:textId="1850182E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9AE60" w14:textId="4EF6AD09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19DD43A5" w14:textId="2B437D52" w:rsidR="00A25A65" w:rsidRPr="00A25A65" w:rsidRDefault="00A25A65" w:rsidP="00A25A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5878C46A" w14:textId="77777777" w:rsidR="00A25A65" w:rsidRPr="00EE4885" w:rsidRDefault="00A25A65" w:rsidP="00A25A6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7965455" w14:textId="77777777" w:rsid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Візуалізація даних з порталу відкритих даних https://databank.worldbank.org/home.aspx. Використайте бібліотеку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9018D8" w14:textId="77777777" w:rsid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оберіть предметну область, наприклад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, з якої візьміть показник, наприклад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Children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prima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 в динаміці за останніх двадцять років (або інший період, якщо дані для цього періоду на порталі відсутні) для України та однієї з країн світу на вибір, наприклад, США.  Сформуйте масив даних для побудови графіку та напишіть програму для їх візуалізації. </w:t>
      </w:r>
    </w:p>
    <w:p w14:paraId="161A8580" w14:textId="77777777" w:rsidR="00A25A65" w:rsidRDefault="00A25A65" w:rsidP="00A25A65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2.1. На одній координатній осі побудуйте графіки, що показують динаміку показника для двох країн, підпишіть осі –  по осі Х має відображатися рік, а по осі Y має відображатися значення показника. </w:t>
      </w:r>
    </w:p>
    <w:p w14:paraId="187EC3E3" w14:textId="1D13A7D6" w:rsidR="00A25A65" w:rsidRDefault="00A25A65" w:rsidP="00A25A65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>2.2 Побудуйте стовпчасті діаграми, які відображатимуть значення показника для кожної з країн. Назву країни для побудови діаграми має вводити користувач з клавіатури.</w:t>
      </w:r>
    </w:p>
    <w:p w14:paraId="5D5579CA" w14:textId="77777777" w:rsidR="00A25A65" w:rsidRPr="00A25A65" w:rsidRDefault="00A25A65" w:rsidP="00A25A65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</w:p>
    <w:p w14:paraId="522DA9B0" w14:textId="77777777" w:rsidR="00A25A65" w:rsidRPr="001D0938" w:rsidRDefault="00A25A65" w:rsidP="00A25A6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A950AD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14:paraId="72CCB4D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plot</w:t>
      </w:r>
      <w:proofErr w:type="spellEnd"/>
    </w:p>
    <w:p w14:paraId="324174F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430124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= {}</w:t>
      </w:r>
    </w:p>
    <w:p w14:paraId="1338ECC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9E06BBB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:</w:t>
      </w:r>
    </w:p>
    <w:p w14:paraId="0191ABD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fil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"data.csv", "r")</w:t>
      </w:r>
    </w:p>
    <w:p w14:paraId="4C79445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3EDDF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reader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.DictReader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fil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, delimiter=",")</w:t>
      </w:r>
    </w:p>
    <w:p w14:paraId="7DD76DA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C95AC3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row in reader:</w:t>
      </w:r>
    </w:p>
    <w:p w14:paraId="24FC245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country =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'Country Name']</w:t>
      </w:r>
    </w:p>
    <w:p w14:paraId="780A716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data[country] = {}</w:t>
      </w:r>
    </w:p>
    <w:p w14:paraId="43AD297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51C010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row.item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E6185F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if '[YR' in key:</w:t>
      </w:r>
    </w:p>
    <w:p w14:paraId="7E5C8B8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  year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key.spli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' [')[0]</w:t>
      </w:r>
    </w:p>
    <w:p w14:paraId="3F61823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  # year =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spellStart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key.spli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' [')[0])</w:t>
      </w:r>
    </w:p>
    <w:p w14:paraId="1ACCB55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[country][year] = float(value)</w:t>
      </w:r>
    </w:p>
    <w:p w14:paraId="3A56C4F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DD0290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svfile.clos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5C3BD5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142FEA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14:paraId="623137C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f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5A65">
        <w:rPr>
          <w:rFonts w:ascii="Times New Roman" w:hAnsi="Times New Roman" w:cs="Times New Roman"/>
          <w:sz w:val="28"/>
          <w:szCs w:val="28"/>
        </w:rPr>
        <w:t>час</w:t>
      </w: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CSV </w:t>
      </w:r>
      <w:r w:rsidRPr="00A25A65">
        <w:rPr>
          <w:rFonts w:ascii="Times New Roman" w:hAnsi="Times New Roman" w:cs="Times New Roman"/>
          <w:sz w:val="28"/>
          <w:szCs w:val="28"/>
        </w:rPr>
        <w:t>файлу</w:t>
      </w:r>
      <w:r w:rsidRPr="00A25A65">
        <w:rPr>
          <w:rFonts w:ascii="Times New Roman" w:hAnsi="Times New Roman" w:cs="Times New Roman"/>
          <w:sz w:val="28"/>
          <w:szCs w:val="28"/>
          <w:lang w:val="en-US"/>
        </w:rPr>
        <w:t>: {e}")</w:t>
      </w:r>
    </w:p>
    <w:p w14:paraId="1535634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2D4A3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0841FA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show_plo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country):</w:t>
      </w:r>
    </w:p>
    <w:p w14:paraId="57BE378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figur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(12, 5))</w:t>
      </w:r>
    </w:p>
    <w:p w14:paraId="37663B25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x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7F7DE3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ylabel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B15EEA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37064D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country !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= "":</w:t>
      </w:r>
    </w:p>
    <w:p w14:paraId="09DA4BF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years = list(data[country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6A1798F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indicators = list(data[country</w:t>
      </w:r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BC11E38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B117D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titl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"Birth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rate, crude (per 1,000 people) for {country}"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14:paraId="06EBA61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gri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axis='y', alpha=0.5)</w:t>
      </w:r>
    </w:p>
    <w:p w14:paraId="194F68D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bar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years, indicators, color='orange')</w:t>
      </w:r>
    </w:p>
    <w:p w14:paraId="1674F71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show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036F230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:</w:t>
      </w:r>
    </w:p>
    <w:p w14:paraId="76F5D8F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data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, values in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090E759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years = list(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values.key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20831F3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indicators = list(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values.values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F71115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FB31D2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plot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years, indicators, label=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data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73612C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663D1A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title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("Birth rate, crude (per 1,000 people)",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=14)</w:t>
      </w:r>
    </w:p>
    <w:p w14:paraId="1E6F4A31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legen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E7DEEB4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  <w:lang w:val="en-US"/>
        </w:rPr>
        <w:t>plot.grid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  <w:lang w:val="en-US"/>
        </w:rPr>
        <w:t>(alpha=0.5)</w:t>
      </w:r>
    </w:p>
    <w:p w14:paraId="303B2C02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plot.show</w:t>
      </w:r>
      <w:proofErr w:type="spellEnd"/>
      <w:proofErr w:type="gramEnd"/>
      <w:r w:rsidRPr="00A25A65">
        <w:rPr>
          <w:rFonts w:ascii="Times New Roman" w:hAnsi="Times New Roman" w:cs="Times New Roman"/>
          <w:sz w:val="28"/>
          <w:szCs w:val="28"/>
        </w:rPr>
        <w:t>()</w:t>
      </w:r>
    </w:p>
    <w:p w14:paraId="6914208A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43149D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A25A65">
        <w:rPr>
          <w:rFonts w:ascii="Times New Roman" w:hAnsi="Times New Roman" w:cs="Times New Roman"/>
          <w:sz w:val="28"/>
          <w:szCs w:val="28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Введіть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(Ukraine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United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залиште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поле пустим для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: ")</w:t>
      </w:r>
    </w:p>
    <w:p w14:paraId="31EA92AD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in data) or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== "":</w:t>
      </w:r>
    </w:p>
    <w:p w14:paraId="0F09BAF6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show_plot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en-US"/>
        </w:rPr>
        <w:t>input_country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56271E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0535771A" w14:textId="77777777" w:rsid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25A6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25A6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Невірно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введена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A65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A25A65">
        <w:rPr>
          <w:rFonts w:ascii="Times New Roman" w:hAnsi="Times New Roman" w:cs="Times New Roman"/>
          <w:sz w:val="28"/>
          <w:szCs w:val="28"/>
        </w:rPr>
        <w:t>")</w:t>
      </w:r>
    </w:p>
    <w:p w14:paraId="652ADC77" w14:textId="77777777" w:rsidR="00A25A65" w:rsidRPr="00A25A65" w:rsidRDefault="00A25A65" w:rsidP="00A25A65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25A5F3D" w14:textId="1B4B74D9" w:rsidR="00A25A65" w:rsidRPr="00A25A65" w:rsidRDefault="00A25A65" w:rsidP="00A25A65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E1D38" w14:textId="503BFCA6" w:rsidR="00A25A65" w:rsidRPr="00A25A65" w:rsidRDefault="00A25A65" w:rsidP="00A25A65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8583D14" wp14:editId="5F21A89B">
            <wp:extent cx="4900067" cy="272638"/>
            <wp:effectExtent l="0" t="0" r="2540" b="0"/>
            <wp:docPr id="14465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6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146" cy="2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13E6" w14:textId="5F1CD7B4" w:rsidR="0040190A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08C0B00" wp14:editId="1F1CEC3F">
            <wp:extent cx="5412547" cy="2519835"/>
            <wp:effectExtent l="0" t="0" r="0" b="0"/>
            <wp:docPr id="82315069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50695" name="Picture 1" descr="A screen shot of a graph&#10;&#10;Description automatically generated"/>
                    <pic:cNvPicPr/>
                  </pic:nvPicPr>
                  <pic:blipFill rotWithShape="1">
                    <a:blip r:embed="rId10"/>
                    <a:srcRect l="7915" t="10894" r="8546" b="8079"/>
                    <a:stretch/>
                  </pic:blipFill>
                  <pic:spPr bwMode="auto">
                    <a:xfrm>
                      <a:off x="0" y="0"/>
                      <a:ext cx="5504988" cy="25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74B1" w14:textId="36FC5859" w:rsidR="00A25A65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09D627CD" wp14:editId="322706B6">
            <wp:extent cx="4893087" cy="276688"/>
            <wp:effectExtent l="0" t="0" r="0" b="3175"/>
            <wp:docPr id="54014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5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044" cy="2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13C" w14:textId="36AAFDD4" w:rsidR="00A25A65" w:rsidRDefault="00A25A65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5A65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8D87559" wp14:editId="5D8CD2EA">
            <wp:extent cx="6299835" cy="2992755"/>
            <wp:effectExtent l="0" t="0" r="0" b="4445"/>
            <wp:docPr id="492013414" name="Picture 1" descr="A graph of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3414" name="Picture 1" descr="A graph of a baby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A88" w14:textId="462DDFFC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3CDBD513" w14:textId="3F4DF795" w:rsidR="00A25A65" w:rsidRPr="00A25A65" w:rsidRDefault="00A25A65" w:rsidP="00A25A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588A0FD8" w14:textId="77777777" w:rsidR="00A25A65" w:rsidRPr="00EE4885" w:rsidRDefault="00A25A65" w:rsidP="00A25A65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38EB86C" w14:textId="3556A9DC" w:rsidR="00A25A65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5A65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кругову діаграму на основі даних з предметної області лабораторної роботи №12.  Використайте бібліотеку </w:t>
      </w:r>
      <w:proofErr w:type="spellStart"/>
      <w:r w:rsidRPr="00A25A65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A25A65">
        <w:rPr>
          <w:rFonts w:ascii="Times New Roman" w:hAnsi="Times New Roman" w:cs="Times New Roman"/>
          <w:sz w:val="28"/>
          <w:szCs w:val="28"/>
          <w:lang w:val="uk-UA"/>
        </w:rPr>
        <w:t>. На круговій діаграмі мають відображатися значення показників у відсотках, наприклад, відсоток дівчат та хлопців, які навчаються у певному класі, сектори діаграми повинні бути розфарбовані в різний колір, на діаграмі мають бути підписи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F94950" w:rsidRPr="00F949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BF321D" wp14:editId="7A3AC850">
            <wp:extent cx="3165231" cy="3894246"/>
            <wp:effectExtent l="0" t="0" r="0" b="5080"/>
            <wp:docPr id="1045334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3486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94" cy="39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D0BD" w14:textId="77777777" w:rsidR="00A25A65" w:rsidRPr="00A25A65" w:rsidRDefault="00A25A65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65C3C4" w14:textId="77777777" w:rsidR="00A25A65" w:rsidRPr="001D0938" w:rsidRDefault="00A25A65" w:rsidP="00A25A65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3AD640C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14:paraId="5DE4274E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14C4BA6C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A3087F7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read_json_file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(filename):</w:t>
      </w:r>
    </w:p>
    <w:p w14:paraId="12DCFA8E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14:paraId="4284DBAC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    with </w:t>
      </w:r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filename, "r", encoding="utf-8") as file:</w:t>
      </w:r>
    </w:p>
    <w:p w14:paraId="7DEC3743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data = </w:t>
      </w: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json.load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file)</w:t>
      </w:r>
    </w:p>
    <w:p w14:paraId="6A11071D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    return data</w:t>
      </w:r>
    </w:p>
    <w:p w14:paraId="2A4AD474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3C535B8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FileNotFoundError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AA8394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       return []</w:t>
      </w:r>
    </w:p>
    <w:p w14:paraId="1B866CEE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F0DA7BA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9E84611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read_json_</w:t>
      </w:r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"../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Лабораторна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робота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 №12/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.json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ED4B631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15E6299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dates = [data["date"] for data in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F95787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precipitation = [data["precipitation"] for data in </w:t>
      </w:r>
      <w:proofErr w:type="spellStart"/>
      <w:r w:rsidRPr="00F94950">
        <w:rPr>
          <w:rFonts w:ascii="Times New Roman" w:hAnsi="Times New Roman" w:cs="Times New Roman"/>
          <w:sz w:val="28"/>
          <w:szCs w:val="28"/>
          <w:lang w:val="en-US"/>
        </w:rPr>
        <w:t>weather_data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49FCEFA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1D42D1A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94950">
        <w:rPr>
          <w:rFonts w:ascii="Times New Roman" w:hAnsi="Times New Roman" w:cs="Times New Roman"/>
          <w:sz w:val="28"/>
          <w:szCs w:val="28"/>
          <w:lang w:val="en-US"/>
        </w:rPr>
        <w:t xml:space="preserve">fig, ax = </w:t>
      </w: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3D327F2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ax.pie</w:t>
      </w:r>
      <w:proofErr w:type="spellEnd"/>
      <w:r w:rsidRPr="00F949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precipitation, labels=dates)</w:t>
      </w:r>
    </w:p>
    <w:p w14:paraId="76B03F29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ax.axis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"equal")</w:t>
      </w:r>
    </w:p>
    <w:p w14:paraId="6273F656" w14:textId="77777777" w:rsidR="00F94950" w:rsidRP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.legend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3B9AC09" w14:textId="77777777" w:rsidR="00F94950" w:rsidRDefault="00F94950" w:rsidP="00F94950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4950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F949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DF164E5" w14:textId="77777777" w:rsidR="00F94950" w:rsidRDefault="00F94950" w:rsidP="00F94950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483D04" w14:textId="52E21A5E" w:rsidR="00A25A65" w:rsidRPr="00F94950" w:rsidRDefault="00A25A65" w:rsidP="00F94950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4950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AB94F88" w14:textId="1F844735" w:rsidR="00A25A65" w:rsidRDefault="00F94950" w:rsidP="00F949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4950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E55179F" wp14:editId="19F86B61">
            <wp:extent cx="3430954" cy="2949218"/>
            <wp:effectExtent l="0" t="0" r="0" b="0"/>
            <wp:docPr id="47466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67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339" cy="29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5CCE8B0D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0A645AC5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4FBC1" w14:textId="77777777" w:rsidR="00790F48" w:rsidRDefault="00790F48" w:rsidP="002C061D">
      <w:pPr>
        <w:spacing w:after="0" w:line="240" w:lineRule="auto"/>
      </w:pPr>
      <w:r>
        <w:separator/>
      </w:r>
    </w:p>
  </w:endnote>
  <w:endnote w:type="continuationSeparator" w:id="0">
    <w:p w14:paraId="15A913C4" w14:textId="77777777" w:rsidR="00790F48" w:rsidRDefault="00790F4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3ECB6" w14:textId="77777777" w:rsidR="00790F48" w:rsidRDefault="00790F48" w:rsidP="002C061D">
      <w:pPr>
        <w:spacing w:after="0" w:line="240" w:lineRule="auto"/>
      </w:pPr>
      <w:r>
        <w:separator/>
      </w:r>
    </w:p>
  </w:footnote>
  <w:footnote w:type="continuationSeparator" w:id="0">
    <w:p w14:paraId="4CBA0413" w14:textId="77777777" w:rsidR="00790F48" w:rsidRDefault="00790F4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DF1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591BF9"/>
    <w:multiLevelType w:val="multilevel"/>
    <w:tmpl w:val="AD8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87C2637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7"/>
  </w:num>
  <w:num w:numId="2" w16cid:durableId="259606213">
    <w:abstractNumId w:val="10"/>
  </w:num>
  <w:num w:numId="3" w16cid:durableId="2363947">
    <w:abstractNumId w:val="13"/>
  </w:num>
  <w:num w:numId="4" w16cid:durableId="916786040">
    <w:abstractNumId w:val="1"/>
  </w:num>
  <w:num w:numId="5" w16cid:durableId="866723894">
    <w:abstractNumId w:val="16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4"/>
  </w:num>
  <w:num w:numId="9" w16cid:durableId="943919287">
    <w:abstractNumId w:val="0"/>
  </w:num>
  <w:num w:numId="10" w16cid:durableId="1542397669">
    <w:abstractNumId w:val="12"/>
  </w:num>
  <w:num w:numId="11" w16cid:durableId="135149863">
    <w:abstractNumId w:val="9"/>
  </w:num>
  <w:num w:numId="12" w16cid:durableId="1101141838">
    <w:abstractNumId w:val="11"/>
  </w:num>
  <w:num w:numId="13" w16cid:durableId="449708173">
    <w:abstractNumId w:val="3"/>
  </w:num>
  <w:num w:numId="14" w16cid:durableId="1907493799">
    <w:abstractNumId w:val="8"/>
  </w:num>
  <w:num w:numId="15" w16cid:durableId="1093161136">
    <w:abstractNumId w:val="6"/>
  </w:num>
  <w:num w:numId="16" w16cid:durableId="1318001751">
    <w:abstractNumId w:val="4"/>
  </w:num>
  <w:num w:numId="17" w16cid:durableId="1191649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64AE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510D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0F48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AFC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A65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01B4D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18AC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A5E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950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5</cp:revision>
  <cp:lastPrinted>2020-05-12T14:54:00Z</cp:lastPrinted>
  <dcterms:created xsi:type="dcterms:W3CDTF">2020-12-18T07:37:00Z</dcterms:created>
  <dcterms:modified xsi:type="dcterms:W3CDTF">2024-11-20T18:09:00Z</dcterms:modified>
</cp:coreProperties>
</file>